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5C5" w:rsidRDefault="00CA35C5" w:rsidP="00CA35C5">
      <w:pPr>
        <w:jc w:val="center"/>
        <w:rPr>
          <w:b/>
        </w:rPr>
      </w:pPr>
      <w:r>
        <w:rPr>
          <w:b/>
        </w:rPr>
        <w:t>План</w:t>
      </w:r>
    </w:p>
    <w:p w:rsidR="00CA35C5" w:rsidRDefault="00CA35C5" w:rsidP="00CA35C5">
      <w:pPr>
        <w:ind w:left="-720"/>
        <w:jc w:val="center"/>
        <w:rPr>
          <w:b/>
        </w:rPr>
      </w:pPr>
      <w:r>
        <w:rPr>
          <w:b/>
        </w:rPr>
        <w:t>работы ГМО  учителей русского языка и литературы по подготовке  к ОГЭ</w:t>
      </w:r>
    </w:p>
    <w:p w:rsidR="00CA35C5" w:rsidRDefault="00CA35C5" w:rsidP="00CA35C5">
      <w:pPr>
        <w:jc w:val="center"/>
        <w:rPr>
          <w:b/>
        </w:rPr>
      </w:pPr>
      <w:r>
        <w:rPr>
          <w:b/>
        </w:rPr>
        <w:t>на 20</w:t>
      </w:r>
      <w:r w:rsidR="00772BA4">
        <w:rPr>
          <w:b/>
        </w:rPr>
        <w:t>20</w:t>
      </w:r>
      <w:r>
        <w:rPr>
          <w:b/>
        </w:rPr>
        <w:t>-20</w:t>
      </w:r>
      <w:r w:rsidR="003C6884">
        <w:rPr>
          <w:b/>
        </w:rPr>
        <w:t>2</w:t>
      </w:r>
      <w:r w:rsidR="00772BA4">
        <w:rPr>
          <w:b/>
        </w:rPr>
        <w:t>1</w:t>
      </w:r>
      <w:r>
        <w:rPr>
          <w:b/>
        </w:rPr>
        <w:t xml:space="preserve"> уч. год</w:t>
      </w:r>
    </w:p>
    <w:p w:rsidR="00CA35C5" w:rsidRDefault="00CA35C5" w:rsidP="00CA35C5">
      <w:pPr>
        <w:jc w:val="both"/>
      </w:pPr>
      <w:r>
        <w:rPr>
          <w:b/>
        </w:rPr>
        <w:t xml:space="preserve">Цель: </w:t>
      </w:r>
      <w:r>
        <w:t>организация эффективной подготовки учащихся 9  классов к успешной сдаче ОГЭ по русскому языку.</w:t>
      </w:r>
    </w:p>
    <w:p w:rsidR="00CA35C5" w:rsidRDefault="00CA35C5" w:rsidP="00CA35C5">
      <w:pPr>
        <w:jc w:val="center"/>
        <w:rPr>
          <w:sz w:val="20"/>
          <w:szCs w:val="20"/>
        </w:rPr>
      </w:pPr>
    </w:p>
    <w:tbl>
      <w:tblPr>
        <w:tblW w:w="1070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1"/>
        <w:gridCol w:w="2855"/>
        <w:gridCol w:w="4282"/>
      </w:tblGrid>
      <w:tr w:rsidR="00CA35C5" w:rsidTr="003C6884">
        <w:trPr>
          <w:trHeight w:val="626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правление/ </w:t>
            </w:r>
          </w:p>
          <w:p w:rsidR="00CA35C5" w:rsidRDefault="00CA35C5">
            <w:pPr>
              <w:jc w:val="center"/>
              <w:rPr>
                <w:b/>
              </w:rPr>
            </w:pPr>
            <w:r>
              <w:rPr>
                <w:b/>
              </w:rPr>
              <w:t>Содержание деятельности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>
            <w:pPr>
              <w:jc w:val="center"/>
              <w:rPr>
                <w:b/>
              </w:rPr>
            </w:pPr>
            <w:r>
              <w:rPr>
                <w:b/>
              </w:rPr>
              <w:t>Сроки реализации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C5" w:rsidRDefault="00CA35C5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  <w:p w:rsidR="00CA35C5" w:rsidRDefault="00CA35C5">
            <w:pPr>
              <w:jc w:val="center"/>
              <w:rPr>
                <w:b/>
              </w:rPr>
            </w:pPr>
          </w:p>
        </w:tc>
      </w:tr>
      <w:tr w:rsidR="00CA35C5" w:rsidTr="003C6884">
        <w:trPr>
          <w:trHeight w:val="591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 w:rsidP="00772B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результатов ОГЭ 20</w:t>
            </w:r>
            <w:r w:rsidR="00772BA4">
              <w:rPr>
                <w:sz w:val="22"/>
                <w:szCs w:val="22"/>
              </w:rPr>
              <w:t>20</w:t>
            </w:r>
            <w:bookmarkStart w:id="0" w:name="_GoBack"/>
            <w:bookmarkEnd w:id="0"/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772B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  <w:r w:rsidR="00CA35C5">
              <w:rPr>
                <w:sz w:val="22"/>
                <w:szCs w:val="22"/>
              </w:rPr>
              <w:t>, заседание ГМО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C5" w:rsidRDefault="00CA35C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ебенц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.В.(</w:t>
            </w:r>
            <w:proofErr w:type="gramEnd"/>
            <w:r>
              <w:rPr>
                <w:sz w:val="22"/>
                <w:szCs w:val="22"/>
              </w:rPr>
              <w:t>руководитель ГМО)</w:t>
            </w:r>
          </w:p>
          <w:p w:rsidR="00CA35C5" w:rsidRDefault="00CA35C5">
            <w:pPr>
              <w:rPr>
                <w:sz w:val="22"/>
                <w:szCs w:val="22"/>
              </w:rPr>
            </w:pPr>
          </w:p>
        </w:tc>
      </w:tr>
      <w:tr w:rsidR="00CA35C5" w:rsidTr="003C6884">
        <w:trPr>
          <w:trHeight w:val="57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ование деятельности ГМО по подготовке к ОГЭ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772B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  <w:r w:rsidR="00CA35C5">
              <w:rPr>
                <w:sz w:val="22"/>
                <w:szCs w:val="22"/>
              </w:rPr>
              <w:t>, заседание ГМО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ебенц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.В.(</w:t>
            </w:r>
            <w:proofErr w:type="gramEnd"/>
            <w:r>
              <w:rPr>
                <w:sz w:val="22"/>
                <w:szCs w:val="22"/>
              </w:rPr>
              <w:t>руководитель ГМО)</w:t>
            </w:r>
          </w:p>
          <w:p w:rsidR="00CA35C5" w:rsidRDefault="00CA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ГМО</w:t>
            </w:r>
          </w:p>
        </w:tc>
      </w:tr>
      <w:tr w:rsidR="00CA35C5" w:rsidTr="003C6884">
        <w:trPr>
          <w:trHeight w:val="887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нормативных документов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, заседания ГМО, ШМО и предметных кафедр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ебенц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.В.(</w:t>
            </w:r>
            <w:proofErr w:type="gramEnd"/>
            <w:r>
              <w:rPr>
                <w:sz w:val="22"/>
                <w:szCs w:val="22"/>
              </w:rPr>
              <w:t>руководитель ГМО)</w:t>
            </w:r>
          </w:p>
          <w:p w:rsidR="00CA35C5" w:rsidRDefault="00CA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ШМО и предметных кафедр</w:t>
            </w:r>
          </w:p>
        </w:tc>
      </w:tr>
      <w:tr w:rsidR="00CA35C5" w:rsidTr="003C6884">
        <w:trPr>
          <w:trHeight w:val="870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ство со структурой и содержанием </w:t>
            </w:r>
            <w:proofErr w:type="spellStart"/>
            <w:r>
              <w:rPr>
                <w:sz w:val="22"/>
                <w:szCs w:val="22"/>
              </w:rPr>
              <w:t>КИМов</w:t>
            </w:r>
            <w:proofErr w:type="spellEnd"/>
            <w:r>
              <w:rPr>
                <w:sz w:val="22"/>
                <w:szCs w:val="22"/>
              </w:rPr>
              <w:t xml:space="preserve"> с учётом вносимых изменений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, заседания  ГМО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C5" w:rsidRDefault="00CA35C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ебенц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.В.(</w:t>
            </w:r>
            <w:proofErr w:type="gramEnd"/>
            <w:r>
              <w:rPr>
                <w:sz w:val="22"/>
                <w:szCs w:val="22"/>
              </w:rPr>
              <w:t>руководитель ГМО)</w:t>
            </w:r>
          </w:p>
          <w:p w:rsidR="00CA35C5" w:rsidRDefault="00CA35C5">
            <w:pPr>
              <w:rPr>
                <w:sz w:val="22"/>
                <w:szCs w:val="22"/>
              </w:rPr>
            </w:pPr>
          </w:p>
        </w:tc>
      </w:tr>
      <w:tr w:rsidR="00CA35C5" w:rsidTr="003C6884">
        <w:trPr>
          <w:trHeight w:val="870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е консультации по актуальным проблемам  подготовки к ОГЭ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ебенц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.В.(</w:t>
            </w:r>
            <w:proofErr w:type="gramEnd"/>
            <w:r>
              <w:rPr>
                <w:sz w:val="22"/>
                <w:szCs w:val="22"/>
              </w:rPr>
              <w:t>руководитель ГМО)</w:t>
            </w:r>
          </w:p>
          <w:p w:rsidR="00CA35C5" w:rsidRDefault="00CA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-эксперты ОГЭ</w:t>
            </w:r>
          </w:p>
        </w:tc>
      </w:tr>
      <w:tr w:rsidR="00CA35C5" w:rsidTr="003C6884">
        <w:trPr>
          <w:trHeight w:val="57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-практикумы по проблемам подготовки к ОГЭ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C5" w:rsidRDefault="00CA35C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ебенц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.В.(</w:t>
            </w:r>
            <w:proofErr w:type="gramEnd"/>
            <w:r>
              <w:rPr>
                <w:sz w:val="22"/>
                <w:szCs w:val="22"/>
              </w:rPr>
              <w:t>руководитель ГМО)</w:t>
            </w:r>
          </w:p>
          <w:p w:rsidR="00CA35C5" w:rsidRDefault="00CA35C5">
            <w:pPr>
              <w:rPr>
                <w:sz w:val="22"/>
                <w:szCs w:val="22"/>
              </w:rPr>
            </w:pPr>
          </w:p>
        </w:tc>
      </w:tr>
      <w:tr w:rsidR="00CA35C5" w:rsidTr="003C6884">
        <w:trPr>
          <w:trHeight w:val="234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программе «Мониторинг качества знаний» (проведение диагностических работ в формате ОГЭ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ГМО, ОУ</w:t>
            </w:r>
          </w:p>
          <w:p w:rsidR="00CA35C5" w:rsidRDefault="00CA35C5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Апрель</w:t>
            </w:r>
            <w:r>
              <w:rPr>
                <w:sz w:val="20"/>
                <w:szCs w:val="20"/>
              </w:rPr>
              <w:t xml:space="preserve"> – итоговая диагностическая работа в формате ОГЭ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ебенцова</w:t>
            </w:r>
            <w:proofErr w:type="spellEnd"/>
            <w:r>
              <w:rPr>
                <w:sz w:val="22"/>
                <w:szCs w:val="22"/>
              </w:rPr>
              <w:t xml:space="preserve"> Т.В.(руководитель ГМО, член предметной комиссии по разработке материалов для проведения муниципальных диагностических работ в формате ОГЭ)</w:t>
            </w:r>
          </w:p>
          <w:p w:rsidR="00CA35C5" w:rsidRDefault="00CA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ШМО и предметных кафедр</w:t>
            </w:r>
          </w:p>
          <w:p w:rsidR="00CA35C5" w:rsidRDefault="00CA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-предметники</w:t>
            </w:r>
          </w:p>
        </w:tc>
      </w:tr>
      <w:tr w:rsidR="00CA35C5" w:rsidTr="003C6884">
        <w:trPr>
          <w:trHeight w:val="57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о-инструктивная работа с уч-ся и родителями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, ОУ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ШМО и предметных кафедр</w:t>
            </w:r>
          </w:p>
          <w:p w:rsidR="00CA35C5" w:rsidRDefault="00CA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-предметники</w:t>
            </w:r>
          </w:p>
        </w:tc>
      </w:tr>
      <w:tr w:rsidR="00CA35C5" w:rsidTr="003C6884">
        <w:trPr>
          <w:trHeight w:val="1183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знаний по основным разделам языкознания, организация работы по развитию речи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-предметники</w:t>
            </w:r>
          </w:p>
        </w:tc>
      </w:tr>
      <w:tr w:rsidR="00CA35C5" w:rsidTr="003C6884">
        <w:trPr>
          <w:trHeight w:val="57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нг по заполнению экзаменационных бланков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 полугодие, ОУ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-предметники</w:t>
            </w:r>
          </w:p>
        </w:tc>
      </w:tr>
      <w:tr w:rsidR="00CA35C5" w:rsidTr="003C6884">
        <w:trPr>
          <w:trHeight w:val="1166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индивидуальных мониторинговых карт с использованием компьютерной программы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, ОУ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ебенцова</w:t>
            </w:r>
            <w:proofErr w:type="spellEnd"/>
            <w:r>
              <w:rPr>
                <w:sz w:val="22"/>
                <w:szCs w:val="22"/>
              </w:rPr>
              <w:t xml:space="preserve"> Т.В.(руководитель ГМО) </w:t>
            </w:r>
          </w:p>
          <w:p w:rsidR="00CA35C5" w:rsidRDefault="00CA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-предметники</w:t>
            </w:r>
          </w:p>
        </w:tc>
      </w:tr>
      <w:tr w:rsidR="00CA35C5" w:rsidTr="003C6884">
        <w:trPr>
          <w:trHeight w:val="870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итоговой муниципальной работы в формате ОГЭ (пробного экзамена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, по плану ГМО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C5" w:rsidRDefault="00CA35C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ебенцова</w:t>
            </w:r>
            <w:proofErr w:type="spellEnd"/>
            <w:r>
              <w:rPr>
                <w:sz w:val="22"/>
                <w:szCs w:val="22"/>
              </w:rPr>
              <w:t xml:space="preserve"> Т.В.(руководитель ГМО)</w:t>
            </w:r>
          </w:p>
          <w:p w:rsidR="00CA35C5" w:rsidRDefault="00CA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ШМО и предметных кафедр</w:t>
            </w:r>
          </w:p>
          <w:p w:rsidR="00CA35C5" w:rsidRDefault="00CA3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-предметники</w:t>
            </w:r>
          </w:p>
        </w:tc>
      </w:tr>
    </w:tbl>
    <w:p w:rsidR="00CA35C5" w:rsidRDefault="00CA35C5" w:rsidP="00CA35C5">
      <w:pPr>
        <w:rPr>
          <w:sz w:val="22"/>
          <w:szCs w:val="22"/>
        </w:rPr>
      </w:pPr>
    </w:p>
    <w:p w:rsidR="00CA35C5" w:rsidRDefault="00CA35C5" w:rsidP="00CA35C5">
      <w:pPr>
        <w:rPr>
          <w:sz w:val="22"/>
          <w:szCs w:val="22"/>
        </w:rPr>
      </w:pPr>
      <w:r>
        <w:rPr>
          <w:sz w:val="22"/>
          <w:szCs w:val="22"/>
        </w:rPr>
        <w:t xml:space="preserve">Руководитель ГМО                                                           </w:t>
      </w:r>
      <w:proofErr w:type="spellStart"/>
      <w:r>
        <w:rPr>
          <w:sz w:val="22"/>
          <w:szCs w:val="22"/>
        </w:rPr>
        <w:t>Т.В.Гребенцова</w:t>
      </w:r>
      <w:proofErr w:type="spellEnd"/>
      <w:r>
        <w:rPr>
          <w:sz w:val="22"/>
          <w:szCs w:val="22"/>
        </w:rPr>
        <w:t xml:space="preserve"> </w:t>
      </w:r>
    </w:p>
    <w:p w:rsidR="0098362F" w:rsidRDefault="0098362F"/>
    <w:p w:rsidR="001D0B95" w:rsidRDefault="001D0B95"/>
    <w:p w:rsidR="001D0B95" w:rsidRDefault="001D0B95"/>
    <w:sectPr w:rsidR="001D0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1C"/>
    <w:rsid w:val="001B6C0A"/>
    <w:rsid w:val="001D0B95"/>
    <w:rsid w:val="002770DC"/>
    <w:rsid w:val="003C6884"/>
    <w:rsid w:val="006C7B6E"/>
    <w:rsid w:val="00772BA4"/>
    <w:rsid w:val="00853E1C"/>
    <w:rsid w:val="0098362F"/>
    <w:rsid w:val="00CA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58E30"/>
  <w15:docId w15:val="{42EE7889-C96B-4588-8963-BEBE2CC6B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C6FD9-6361-4D39-8EF4-FA697C38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27</Words>
  <Characters>1866</Characters>
  <Application>Microsoft Office Word</Application>
  <DocSecurity>0</DocSecurity>
  <Lines>15</Lines>
  <Paragraphs>4</Paragraphs>
  <ScaleCrop>false</ScaleCrop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</dc:creator>
  <cp:keywords/>
  <dc:description/>
  <cp:lastModifiedBy>RePack by Diakov</cp:lastModifiedBy>
  <cp:revision>13</cp:revision>
  <dcterms:created xsi:type="dcterms:W3CDTF">2016-08-23T07:50:00Z</dcterms:created>
  <dcterms:modified xsi:type="dcterms:W3CDTF">2020-09-03T15:13:00Z</dcterms:modified>
</cp:coreProperties>
</file>